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9E8" w:rsidRDefault="000C39E8" w:rsidP="0024401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№2</w:t>
      </w:r>
    </w:p>
    <w:p w:rsidR="00755B66" w:rsidRPr="00BD1874" w:rsidRDefault="000C39E8" w:rsidP="00244010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 распоряжению  администрации </w:t>
      </w:r>
    </w:p>
    <w:p w:rsidR="00244010" w:rsidRPr="00BD1874" w:rsidRDefault="00244010" w:rsidP="00244010">
      <w:pPr>
        <w:spacing w:after="0"/>
        <w:jc w:val="right"/>
        <w:rPr>
          <w:rFonts w:ascii="Times New Roman" w:hAnsi="Times New Roman" w:cs="Times New Roman"/>
        </w:rPr>
      </w:pPr>
      <w:r w:rsidRPr="00BD1874">
        <w:rPr>
          <w:rFonts w:ascii="Times New Roman" w:hAnsi="Times New Roman" w:cs="Times New Roman"/>
        </w:rPr>
        <w:t xml:space="preserve"> города Коврова </w:t>
      </w:r>
    </w:p>
    <w:p w:rsidR="00244010" w:rsidRPr="00BD1874" w:rsidRDefault="000C39E8" w:rsidP="00244010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т </w:t>
      </w:r>
      <w:r w:rsidR="00B131A1" w:rsidRPr="00BD1874">
        <w:rPr>
          <w:rFonts w:ascii="Times New Roman" w:hAnsi="Times New Roman" w:cs="Times New Roman"/>
        </w:rPr>
        <w:t>«__»</w:t>
      </w:r>
      <w:r>
        <w:rPr>
          <w:rFonts w:ascii="Times New Roman" w:hAnsi="Times New Roman" w:cs="Times New Roman"/>
        </w:rPr>
        <w:t>__________</w:t>
      </w:r>
      <w:r w:rsidR="00B131A1" w:rsidRPr="00BD187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№ ______</w:t>
      </w:r>
      <w:r w:rsidR="00244010" w:rsidRPr="00BD1874">
        <w:rPr>
          <w:rFonts w:ascii="Times New Roman" w:hAnsi="Times New Roman" w:cs="Times New Roman"/>
        </w:rPr>
        <w:t xml:space="preserve"> </w:t>
      </w:r>
    </w:p>
    <w:p w:rsidR="00244010" w:rsidRDefault="00244010" w:rsidP="002440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44010">
        <w:rPr>
          <w:rFonts w:ascii="Times New Roman" w:hAnsi="Times New Roman" w:cs="Times New Roman"/>
          <w:sz w:val="28"/>
          <w:szCs w:val="28"/>
        </w:rPr>
        <w:t>План</w:t>
      </w:r>
    </w:p>
    <w:p w:rsidR="00244010" w:rsidRDefault="00244010" w:rsidP="002440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я плановых выездных проверок физических лиц-нанимателей муниципального жилого фонда на 20</w:t>
      </w:r>
      <w:r w:rsidR="00E27FF3">
        <w:rPr>
          <w:rFonts w:ascii="Times New Roman" w:hAnsi="Times New Roman" w:cs="Times New Roman"/>
          <w:sz w:val="28"/>
          <w:szCs w:val="28"/>
        </w:rPr>
        <w:t>2</w:t>
      </w:r>
      <w:r w:rsidR="009560F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год</w:t>
      </w:r>
    </w:p>
    <w:tbl>
      <w:tblPr>
        <w:tblStyle w:val="a3"/>
        <w:tblW w:w="0" w:type="auto"/>
        <w:tblInd w:w="392" w:type="dxa"/>
        <w:tblLayout w:type="fixed"/>
        <w:tblLook w:val="04A0"/>
      </w:tblPr>
      <w:tblGrid>
        <w:gridCol w:w="567"/>
        <w:gridCol w:w="3646"/>
        <w:gridCol w:w="2993"/>
        <w:gridCol w:w="2620"/>
        <w:gridCol w:w="2648"/>
        <w:gridCol w:w="3260"/>
      </w:tblGrid>
      <w:tr w:rsidR="00B131A1" w:rsidRPr="0085537D" w:rsidTr="00B131A1">
        <w:tc>
          <w:tcPr>
            <w:tcW w:w="567" w:type="dxa"/>
          </w:tcPr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п/п</w:t>
            </w:r>
          </w:p>
        </w:tc>
        <w:tc>
          <w:tcPr>
            <w:tcW w:w="3646" w:type="dxa"/>
          </w:tcPr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Ф.И.О. нанимателя, членов семьи нанимателя</w:t>
            </w:r>
          </w:p>
        </w:tc>
        <w:tc>
          <w:tcPr>
            <w:tcW w:w="2993" w:type="dxa"/>
          </w:tcPr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Адрес объекта проверки</w:t>
            </w:r>
          </w:p>
        </w:tc>
        <w:tc>
          <w:tcPr>
            <w:tcW w:w="2620" w:type="dxa"/>
          </w:tcPr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Цель проведения проверки</w:t>
            </w:r>
          </w:p>
        </w:tc>
        <w:tc>
          <w:tcPr>
            <w:tcW w:w="2648" w:type="dxa"/>
          </w:tcPr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Дата проведения проверки</w:t>
            </w:r>
          </w:p>
        </w:tc>
        <w:tc>
          <w:tcPr>
            <w:tcW w:w="3260" w:type="dxa"/>
          </w:tcPr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Примечание</w:t>
            </w:r>
          </w:p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A1" w:rsidRPr="0085537D" w:rsidTr="00B131A1">
        <w:tc>
          <w:tcPr>
            <w:tcW w:w="567" w:type="dxa"/>
          </w:tcPr>
          <w:p w:rsidR="00B131A1" w:rsidRPr="0085537D" w:rsidRDefault="00B131A1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6" w:type="dxa"/>
          </w:tcPr>
          <w:p w:rsidR="00B131A1" w:rsidRPr="0033475C" w:rsidRDefault="00B131A1" w:rsidP="00B13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A1" w:rsidRPr="0033475C" w:rsidRDefault="00E27FF3" w:rsidP="00B131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Ваганов Михаил Вячеславович</w:t>
            </w:r>
          </w:p>
        </w:tc>
        <w:tc>
          <w:tcPr>
            <w:tcW w:w="2993" w:type="dxa"/>
          </w:tcPr>
          <w:p w:rsidR="00B131A1" w:rsidRPr="0033475C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31A1" w:rsidRPr="0033475C" w:rsidRDefault="00B131A1" w:rsidP="00E2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27FF3" w:rsidRPr="0033475C">
              <w:rPr>
                <w:rFonts w:ascii="Times New Roman" w:hAnsi="Times New Roman" w:cs="Times New Roman"/>
                <w:sz w:val="20"/>
                <w:szCs w:val="20"/>
              </w:rPr>
              <w:t>Абельмана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д. </w:t>
            </w:r>
            <w:r w:rsidR="00E27FF3" w:rsidRPr="0033475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E27FF3" w:rsidRPr="0033475C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620" w:type="dxa"/>
          </w:tcPr>
          <w:p w:rsidR="00B131A1" w:rsidRPr="0033475C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соблюдение обязательных требований жилищного законодательства </w:t>
            </w:r>
          </w:p>
        </w:tc>
        <w:tc>
          <w:tcPr>
            <w:tcW w:w="2648" w:type="dxa"/>
          </w:tcPr>
          <w:p w:rsidR="00B131A1" w:rsidRPr="0033475C" w:rsidRDefault="00B131A1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02-28.02</w:t>
            </w:r>
          </w:p>
        </w:tc>
        <w:tc>
          <w:tcPr>
            <w:tcW w:w="3260" w:type="dxa"/>
          </w:tcPr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A1" w:rsidRPr="0085537D" w:rsidTr="00B131A1">
        <w:tc>
          <w:tcPr>
            <w:tcW w:w="567" w:type="dxa"/>
          </w:tcPr>
          <w:p w:rsidR="00B131A1" w:rsidRPr="0085537D" w:rsidRDefault="00B131A1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6" w:type="dxa"/>
          </w:tcPr>
          <w:p w:rsidR="00E27FF3" w:rsidRPr="0033475C" w:rsidRDefault="00E27FF3" w:rsidP="00E2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Маштакова</w:t>
            </w:r>
            <w:proofErr w:type="spell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Зоя Тимофеевна</w:t>
            </w:r>
          </w:p>
          <w:p w:rsidR="00B131A1" w:rsidRPr="0033475C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B131A1" w:rsidRPr="0033475C" w:rsidRDefault="00B131A1" w:rsidP="00E2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Ул. </w:t>
            </w:r>
            <w:r w:rsidR="00E27FF3" w:rsidRPr="0033475C">
              <w:rPr>
                <w:rFonts w:ascii="Times New Roman" w:hAnsi="Times New Roman" w:cs="Times New Roman"/>
                <w:sz w:val="20"/>
                <w:szCs w:val="20"/>
              </w:rPr>
              <w:t>Абельмана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д.</w:t>
            </w:r>
            <w:r w:rsidR="00E27FF3" w:rsidRPr="0033475C">
              <w:rPr>
                <w:rFonts w:ascii="Times New Roman" w:hAnsi="Times New Roman" w:cs="Times New Roman"/>
                <w:sz w:val="20"/>
                <w:szCs w:val="20"/>
              </w:rPr>
              <w:t>105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кв.</w:t>
            </w:r>
            <w:r w:rsidR="00E27FF3" w:rsidRPr="00334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620" w:type="dxa"/>
          </w:tcPr>
          <w:p w:rsidR="00B131A1" w:rsidRPr="0033475C" w:rsidRDefault="00B131A1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B131A1" w:rsidRPr="0033475C" w:rsidRDefault="0033475C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B131A1" w:rsidRPr="0033475C">
              <w:rPr>
                <w:rFonts w:ascii="Times New Roman" w:hAnsi="Times New Roman" w:cs="Times New Roman"/>
                <w:sz w:val="20"/>
                <w:szCs w:val="20"/>
              </w:rPr>
              <w:t>.02-28.02</w:t>
            </w:r>
          </w:p>
        </w:tc>
        <w:tc>
          <w:tcPr>
            <w:tcW w:w="3260" w:type="dxa"/>
          </w:tcPr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31A1" w:rsidRPr="0085537D" w:rsidTr="00B131A1">
        <w:tc>
          <w:tcPr>
            <w:tcW w:w="567" w:type="dxa"/>
          </w:tcPr>
          <w:p w:rsidR="00B131A1" w:rsidRPr="0085537D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6" w:type="dxa"/>
          </w:tcPr>
          <w:p w:rsidR="00B131A1" w:rsidRPr="0033475C" w:rsidRDefault="00C864D0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Березина Юлия Владимировна</w:t>
            </w:r>
          </w:p>
        </w:tc>
        <w:tc>
          <w:tcPr>
            <w:tcW w:w="2993" w:type="dxa"/>
          </w:tcPr>
          <w:p w:rsidR="00C864D0" w:rsidRPr="0033475C" w:rsidRDefault="00C864D0" w:rsidP="00C864D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Абельмана д.124 кв. 12</w:t>
            </w:r>
          </w:p>
          <w:p w:rsidR="00B131A1" w:rsidRPr="0033475C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B131A1" w:rsidRPr="0033475C" w:rsidRDefault="00B131A1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B131A1" w:rsidRPr="0033475C" w:rsidRDefault="0033475C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3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02-28.02</w:t>
            </w:r>
          </w:p>
        </w:tc>
        <w:tc>
          <w:tcPr>
            <w:tcW w:w="3260" w:type="dxa"/>
          </w:tcPr>
          <w:p w:rsidR="00B131A1" w:rsidRPr="0085537D" w:rsidRDefault="00B131A1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D0" w:rsidRPr="0085537D" w:rsidTr="00B131A1">
        <w:tc>
          <w:tcPr>
            <w:tcW w:w="567" w:type="dxa"/>
          </w:tcPr>
          <w:p w:rsidR="00C864D0" w:rsidRPr="0085537D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46" w:type="dxa"/>
          </w:tcPr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5C">
              <w:rPr>
                <w:rFonts w:ascii="Times New Roman" w:hAnsi="Times New Roman" w:cs="Times New Roman"/>
                <w:sz w:val="18"/>
                <w:szCs w:val="18"/>
              </w:rPr>
              <w:t>Волков Станислав Николаевич</w:t>
            </w:r>
          </w:p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Ковров-8,д. 2 кв.8</w:t>
            </w:r>
          </w:p>
        </w:tc>
        <w:tc>
          <w:tcPr>
            <w:tcW w:w="2620" w:type="dxa"/>
          </w:tcPr>
          <w:p w:rsidR="00C864D0" w:rsidRPr="0033475C" w:rsidRDefault="00C864D0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C864D0" w:rsidRPr="0033475C" w:rsidRDefault="00C864D0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03.-3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260" w:type="dxa"/>
          </w:tcPr>
          <w:p w:rsidR="00C864D0" w:rsidRPr="0085537D" w:rsidRDefault="00C864D0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D0" w:rsidRPr="0085537D" w:rsidTr="00B131A1">
        <w:tc>
          <w:tcPr>
            <w:tcW w:w="567" w:type="dxa"/>
          </w:tcPr>
          <w:p w:rsidR="00C864D0" w:rsidRPr="0085537D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6" w:type="dxa"/>
          </w:tcPr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Чумичкина Галина Григорьевна</w:t>
            </w:r>
          </w:p>
        </w:tc>
        <w:tc>
          <w:tcPr>
            <w:tcW w:w="2993" w:type="dxa"/>
          </w:tcPr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Ковров-8,д. 13 кв.45</w:t>
            </w:r>
          </w:p>
        </w:tc>
        <w:tc>
          <w:tcPr>
            <w:tcW w:w="2620" w:type="dxa"/>
          </w:tcPr>
          <w:p w:rsidR="00C864D0" w:rsidRPr="0033475C" w:rsidRDefault="00C864D0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C864D0" w:rsidRPr="0033475C" w:rsidRDefault="0033475C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-31</w:t>
            </w:r>
            <w:r w:rsidR="00C864D0" w:rsidRPr="0033475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260" w:type="dxa"/>
          </w:tcPr>
          <w:p w:rsidR="00C864D0" w:rsidRPr="0085537D" w:rsidRDefault="00C864D0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D0" w:rsidRPr="0085537D" w:rsidTr="00B131A1">
        <w:tc>
          <w:tcPr>
            <w:tcW w:w="567" w:type="dxa"/>
          </w:tcPr>
          <w:p w:rsidR="00C864D0" w:rsidRPr="0085537D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46" w:type="dxa"/>
          </w:tcPr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5C">
              <w:rPr>
                <w:rFonts w:ascii="Times New Roman" w:hAnsi="Times New Roman" w:cs="Times New Roman"/>
                <w:sz w:val="18"/>
                <w:szCs w:val="18"/>
              </w:rPr>
              <w:t>Сидоров Дмитрий Николаевич</w:t>
            </w:r>
          </w:p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Ковров-8,д. 13 кв.32</w:t>
            </w:r>
          </w:p>
        </w:tc>
        <w:tc>
          <w:tcPr>
            <w:tcW w:w="2620" w:type="dxa"/>
          </w:tcPr>
          <w:p w:rsidR="00C864D0" w:rsidRPr="0033475C" w:rsidRDefault="00C864D0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C864D0" w:rsidRPr="0033475C" w:rsidRDefault="0033475C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864D0" w:rsidRPr="0033475C">
              <w:rPr>
                <w:rFonts w:ascii="Times New Roman" w:hAnsi="Times New Roman" w:cs="Times New Roman"/>
                <w:sz w:val="20"/>
                <w:szCs w:val="20"/>
              </w:rPr>
              <w:t>.03.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C864D0" w:rsidRPr="0033475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260" w:type="dxa"/>
          </w:tcPr>
          <w:p w:rsidR="00C864D0" w:rsidRPr="0085537D" w:rsidRDefault="00C864D0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864D0" w:rsidRPr="0085537D" w:rsidTr="00B131A1">
        <w:tc>
          <w:tcPr>
            <w:tcW w:w="567" w:type="dxa"/>
          </w:tcPr>
          <w:p w:rsidR="00C864D0" w:rsidRPr="0085537D" w:rsidRDefault="0033475C" w:rsidP="00334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46" w:type="dxa"/>
          </w:tcPr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475C">
              <w:rPr>
                <w:rFonts w:ascii="Times New Roman" w:hAnsi="Times New Roman" w:cs="Times New Roman"/>
                <w:sz w:val="18"/>
                <w:szCs w:val="18"/>
              </w:rPr>
              <w:t>Кузин Олег Викторович</w:t>
            </w:r>
          </w:p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C864D0" w:rsidRPr="0033475C" w:rsidRDefault="00C864D0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Ковров-8,д. 17 кв.30</w:t>
            </w:r>
          </w:p>
        </w:tc>
        <w:tc>
          <w:tcPr>
            <w:tcW w:w="2620" w:type="dxa"/>
          </w:tcPr>
          <w:p w:rsidR="00C864D0" w:rsidRPr="0033475C" w:rsidRDefault="00C864D0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C864D0" w:rsidRPr="0033475C" w:rsidRDefault="0033475C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.03.-31</w:t>
            </w:r>
            <w:r w:rsidR="00C864D0" w:rsidRPr="0033475C">
              <w:rPr>
                <w:rFonts w:ascii="Times New Roman" w:hAnsi="Times New Roman" w:cs="Times New Roman"/>
                <w:sz w:val="20"/>
                <w:szCs w:val="20"/>
              </w:rPr>
              <w:t>.03</w:t>
            </w:r>
          </w:p>
        </w:tc>
        <w:tc>
          <w:tcPr>
            <w:tcW w:w="3260" w:type="dxa"/>
          </w:tcPr>
          <w:p w:rsidR="00C864D0" w:rsidRPr="0085537D" w:rsidRDefault="00C864D0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52F" w:rsidRPr="0085537D" w:rsidTr="00B131A1">
        <w:tc>
          <w:tcPr>
            <w:tcW w:w="567" w:type="dxa"/>
          </w:tcPr>
          <w:p w:rsidR="0047652F" w:rsidRPr="0085537D" w:rsidRDefault="0033475C" w:rsidP="00334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46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Зезина</w:t>
            </w:r>
            <w:proofErr w:type="spell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Татьяна Анатольевна</w:t>
            </w:r>
          </w:p>
          <w:p w:rsidR="0047652F" w:rsidRPr="0033475C" w:rsidRDefault="0047652F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Зои Космодемьянской д.26-1 кв. 40</w:t>
            </w:r>
          </w:p>
          <w:p w:rsidR="0047652F" w:rsidRPr="0033475C" w:rsidRDefault="0047652F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47652F" w:rsidRPr="0033475C" w:rsidRDefault="0047652F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47652F" w:rsidRPr="0033475C" w:rsidRDefault="0033475C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7652F" w:rsidRPr="0085537D" w:rsidRDefault="0047652F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52F" w:rsidRPr="0085537D" w:rsidTr="00B131A1">
        <w:tc>
          <w:tcPr>
            <w:tcW w:w="567" w:type="dxa"/>
          </w:tcPr>
          <w:p w:rsidR="0047652F" w:rsidRPr="0085537D" w:rsidRDefault="0033475C" w:rsidP="00334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46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Лёвина Марина Евгеньевна</w:t>
            </w:r>
          </w:p>
          <w:p w:rsidR="0047652F" w:rsidRPr="0033475C" w:rsidRDefault="0047652F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Зои Космодемьянской д.26-1 кв. 138</w:t>
            </w:r>
          </w:p>
          <w:p w:rsidR="0047652F" w:rsidRPr="0033475C" w:rsidRDefault="0047652F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47652F" w:rsidRPr="0033475C" w:rsidRDefault="0047652F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47652F" w:rsidRPr="0033475C" w:rsidRDefault="0033475C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-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260" w:type="dxa"/>
          </w:tcPr>
          <w:p w:rsidR="0047652F" w:rsidRPr="0085537D" w:rsidRDefault="0047652F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52F" w:rsidRPr="0085537D" w:rsidTr="00B131A1">
        <w:tc>
          <w:tcPr>
            <w:tcW w:w="567" w:type="dxa"/>
          </w:tcPr>
          <w:p w:rsidR="0047652F" w:rsidRPr="0085537D" w:rsidRDefault="0047652F" w:rsidP="00334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6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Бибеева</w:t>
            </w:r>
            <w:proofErr w:type="spell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Анна Федоровна</w:t>
            </w:r>
          </w:p>
          <w:p w:rsidR="0047652F" w:rsidRPr="0033475C" w:rsidRDefault="0047652F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Зои Космодемьянской д.9 кв. 26</w:t>
            </w:r>
          </w:p>
          <w:p w:rsidR="0047652F" w:rsidRPr="0033475C" w:rsidRDefault="0047652F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47652F" w:rsidRPr="0033475C" w:rsidRDefault="0047652F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47652F" w:rsidRPr="0033475C" w:rsidRDefault="0033475C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05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260" w:type="dxa"/>
          </w:tcPr>
          <w:p w:rsidR="0047652F" w:rsidRPr="0085537D" w:rsidRDefault="0047652F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652F" w:rsidRPr="0085537D" w:rsidTr="00B131A1">
        <w:tc>
          <w:tcPr>
            <w:tcW w:w="567" w:type="dxa"/>
          </w:tcPr>
          <w:p w:rsidR="0047652F" w:rsidRPr="0085537D" w:rsidRDefault="0047652F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6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Балашова Галина Егоровна</w:t>
            </w:r>
          </w:p>
          <w:p w:rsidR="0047652F" w:rsidRPr="0033475C" w:rsidRDefault="0047652F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Зои Космодемьянской д.30-1 кв. 115</w:t>
            </w:r>
          </w:p>
          <w:p w:rsidR="0047652F" w:rsidRPr="0033475C" w:rsidRDefault="0047652F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47652F" w:rsidRPr="0033475C" w:rsidRDefault="0047652F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47652F" w:rsidRPr="0033475C" w:rsidRDefault="0033475C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29</w:t>
            </w:r>
            <w:r w:rsidR="0047652F" w:rsidRPr="0033475C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0" w:type="dxa"/>
          </w:tcPr>
          <w:p w:rsidR="0047652F" w:rsidRPr="0085537D" w:rsidRDefault="0047652F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85537D" w:rsidRDefault="00097C98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6" w:type="dxa"/>
          </w:tcPr>
          <w:p w:rsidR="00097C98" w:rsidRPr="0033475C" w:rsidRDefault="00097C98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Кашицына</w:t>
            </w:r>
            <w:proofErr w:type="spell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Людмила Васильевна</w:t>
            </w:r>
          </w:p>
          <w:p w:rsidR="00097C98" w:rsidRPr="0033475C" w:rsidRDefault="00097C98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Зои Космодемьянской д.11 кв. 48</w:t>
            </w:r>
          </w:p>
          <w:p w:rsidR="00097C98" w:rsidRPr="0033475C" w:rsidRDefault="00097C98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33475C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05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85537D" w:rsidRDefault="00097C98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46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Демкина Анастасия Васильевна</w:t>
            </w:r>
          </w:p>
          <w:p w:rsidR="00097C98" w:rsidRPr="0033475C" w:rsidRDefault="00097C98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Зои Космодемьянской д.1-7 кв. 5</w:t>
            </w:r>
          </w:p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33475C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.05.-29</w:t>
            </w:r>
            <w:r w:rsidR="00097C98" w:rsidRPr="0033475C">
              <w:rPr>
                <w:rFonts w:ascii="Times New Roman" w:hAnsi="Times New Roman" w:cs="Times New Roman"/>
                <w:sz w:val="20"/>
                <w:szCs w:val="20"/>
              </w:rPr>
              <w:t>.05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475C" w:rsidRPr="0085537D" w:rsidTr="00B131A1">
        <w:tc>
          <w:tcPr>
            <w:tcW w:w="567" w:type="dxa"/>
          </w:tcPr>
          <w:p w:rsidR="0033475C" w:rsidRPr="0085537D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46" w:type="dxa"/>
          </w:tcPr>
          <w:p w:rsidR="0033475C" w:rsidRPr="0033475C" w:rsidRDefault="0033475C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Казакова Галина Николаевна</w:t>
            </w:r>
          </w:p>
          <w:p w:rsidR="0033475C" w:rsidRPr="0033475C" w:rsidRDefault="0033475C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33475C" w:rsidRPr="0033475C" w:rsidRDefault="0033475C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Шмидта д.9 кв. 265</w:t>
            </w:r>
          </w:p>
          <w:p w:rsidR="0033475C" w:rsidRPr="0033475C" w:rsidRDefault="0033475C" w:rsidP="0078170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33475C" w:rsidRPr="0033475C" w:rsidRDefault="0033475C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33475C" w:rsidRPr="0033475C" w:rsidRDefault="0033475C" w:rsidP="00E2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1.06.-30.08</w:t>
            </w:r>
          </w:p>
        </w:tc>
        <w:tc>
          <w:tcPr>
            <w:tcW w:w="3260" w:type="dxa"/>
          </w:tcPr>
          <w:p w:rsidR="0033475C" w:rsidRPr="0085537D" w:rsidRDefault="0033475C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85537D" w:rsidRDefault="00097C98" w:rsidP="003347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537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46" w:type="dxa"/>
          </w:tcPr>
          <w:p w:rsidR="00377AFB" w:rsidRPr="0033475C" w:rsidRDefault="00377AFB" w:rsidP="00377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Цаглов</w:t>
            </w:r>
            <w:proofErr w:type="spell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Александр Михайлович</w:t>
            </w:r>
          </w:p>
          <w:p w:rsidR="00097C98" w:rsidRPr="0033475C" w:rsidRDefault="00097C98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377AFB" w:rsidRPr="0033475C" w:rsidRDefault="00377AFB" w:rsidP="00377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Циолковского д.40 кв. 16</w:t>
            </w:r>
          </w:p>
          <w:p w:rsidR="00097C98" w:rsidRPr="0033475C" w:rsidRDefault="00097C98" w:rsidP="008948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7A41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097C98" w:rsidP="00E27FF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1.06.-30.08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85537D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46" w:type="dxa"/>
          </w:tcPr>
          <w:p w:rsidR="00097C98" w:rsidRPr="0033475C" w:rsidRDefault="00097C98" w:rsidP="00097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Косарева Наталья Павловна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Кирова д.79 кв.75</w:t>
            </w:r>
          </w:p>
        </w:tc>
        <w:tc>
          <w:tcPr>
            <w:tcW w:w="2620" w:type="dxa"/>
          </w:tcPr>
          <w:p w:rsidR="00097C98" w:rsidRPr="0033475C" w:rsidRDefault="00097C98" w:rsidP="003D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097C98" w:rsidP="00BD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1.09.-30.09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85537D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46" w:type="dxa"/>
          </w:tcPr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Антонычев</w:t>
            </w:r>
            <w:proofErr w:type="spell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Федорович</w:t>
            </w:r>
          </w:p>
        </w:tc>
        <w:tc>
          <w:tcPr>
            <w:tcW w:w="2993" w:type="dxa"/>
          </w:tcPr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Ул. Кирова д. 75 кв.80 </w:t>
            </w:r>
          </w:p>
        </w:tc>
        <w:tc>
          <w:tcPr>
            <w:tcW w:w="2620" w:type="dxa"/>
          </w:tcPr>
          <w:p w:rsidR="00097C98" w:rsidRPr="0033475C" w:rsidRDefault="00097C98" w:rsidP="003D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097C98" w:rsidP="00BD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1.09.-30.09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33475C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46" w:type="dxa"/>
          </w:tcPr>
          <w:p w:rsidR="009072BD" w:rsidRPr="0033475C" w:rsidRDefault="009072BD" w:rsidP="0090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Балашова Татьяна Сергеевна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9072BD" w:rsidRPr="0033475C" w:rsidRDefault="009072BD" w:rsidP="0090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абричный д.6 кв. 69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3D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097C98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1.10.-3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33475C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46" w:type="dxa"/>
          </w:tcPr>
          <w:p w:rsidR="009072BD" w:rsidRPr="0033475C" w:rsidRDefault="009072BD" w:rsidP="0090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аленов</w:t>
            </w:r>
            <w:proofErr w:type="spell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Николай Андреевич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9072BD" w:rsidRPr="0033475C" w:rsidRDefault="009072BD" w:rsidP="0090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пр</w:t>
            </w:r>
            <w:proofErr w:type="gram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Ф</w:t>
            </w:r>
            <w:proofErr w:type="gram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абричный д.6 кв. 60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3D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097C98" w:rsidP="00BD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1.10.-3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33475C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646" w:type="dxa"/>
          </w:tcPr>
          <w:p w:rsidR="0033475C" w:rsidRPr="0033475C" w:rsidRDefault="0033475C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Акимова Анна Эдуардовна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33475C" w:rsidRPr="0033475C" w:rsidRDefault="0033475C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Федорова д.34 кв. 1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3D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097C98" w:rsidP="00BD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1.10.-3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10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33475C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46" w:type="dxa"/>
          </w:tcPr>
          <w:p w:rsidR="009072BD" w:rsidRPr="0033475C" w:rsidRDefault="009072BD" w:rsidP="0090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лабков</w:t>
            </w:r>
            <w:proofErr w:type="spellEnd"/>
            <w:r w:rsidRPr="0033475C">
              <w:rPr>
                <w:rFonts w:ascii="Times New Roman" w:hAnsi="Times New Roman" w:cs="Times New Roman"/>
                <w:sz w:val="20"/>
                <w:szCs w:val="20"/>
              </w:rPr>
              <w:t xml:space="preserve"> Владимир Анатольевич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9072BD" w:rsidRPr="0033475C" w:rsidRDefault="009072BD" w:rsidP="0090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пр. Фабричный д.4-А кв. 25 ком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3D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33475C" w:rsidP="00BD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1.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-30</w:t>
            </w:r>
            <w:r w:rsidR="00097C98" w:rsidRPr="0033475C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33475C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46" w:type="dxa"/>
          </w:tcPr>
          <w:p w:rsidR="009072BD" w:rsidRPr="0033475C" w:rsidRDefault="009072BD" w:rsidP="0090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Лукин Павел Николаевич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9072BD" w:rsidRPr="0033475C" w:rsidRDefault="009072BD" w:rsidP="009072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пр. Фабричный д.4-А кв. 1 ком.1,2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3D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097C98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01.1</w:t>
            </w:r>
            <w:r w:rsidR="0033475C" w:rsidRPr="0033475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-</w:t>
            </w:r>
            <w:r w:rsidR="0033475C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33475C" w:rsidRPr="0033475C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85537D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46" w:type="dxa"/>
          </w:tcPr>
          <w:p w:rsidR="00377AFB" w:rsidRPr="0033475C" w:rsidRDefault="00377AFB" w:rsidP="00377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Леонтьева Анастасия Григорьевна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377AFB" w:rsidRPr="0033475C" w:rsidRDefault="00377AFB" w:rsidP="00377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Чернышевского д.15 кв. 40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3D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33475C" w:rsidP="003347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97C98" w:rsidRPr="0033475C">
              <w:rPr>
                <w:rFonts w:ascii="Times New Roman" w:hAnsi="Times New Roman" w:cs="Times New Roman"/>
                <w:sz w:val="20"/>
                <w:szCs w:val="20"/>
              </w:rPr>
              <w:t>.11.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097C98" w:rsidRPr="0033475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97C98" w:rsidRPr="0085537D" w:rsidTr="00B131A1">
        <w:tc>
          <w:tcPr>
            <w:tcW w:w="567" w:type="dxa"/>
          </w:tcPr>
          <w:p w:rsidR="00097C98" w:rsidRPr="0085537D" w:rsidRDefault="0033475C" w:rsidP="003D1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46" w:type="dxa"/>
          </w:tcPr>
          <w:p w:rsidR="00377AFB" w:rsidRPr="0033475C" w:rsidRDefault="00377AFB" w:rsidP="00377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таростина Ольга Алексеевна</w:t>
            </w:r>
          </w:p>
          <w:p w:rsidR="00097C98" w:rsidRPr="0033475C" w:rsidRDefault="00097C98" w:rsidP="004765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3" w:type="dxa"/>
          </w:tcPr>
          <w:p w:rsidR="00377AFB" w:rsidRPr="0033475C" w:rsidRDefault="00377AFB" w:rsidP="00377A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ул. Чернышевского д.9 кв. 26</w:t>
            </w:r>
          </w:p>
          <w:p w:rsidR="00097C98" w:rsidRPr="0033475C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0" w:type="dxa"/>
          </w:tcPr>
          <w:p w:rsidR="00097C98" w:rsidRPr="0033475C" w:rsidRDefault="00097C98" w:rsidP="003D1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475C">
              <w:rPr>
                <w:rFonts w:ascii="Times New Roman" w:hAnsi="Times New Roman" w:cs="Times New Roman"/>
                <w:sz w:val="20"/>
                <w:szCs w:val="20"/>
              </w:rPr>
              <w:t>соблюдение обязательных требований жилищного законодательства</w:t>
            </w:r>
          </w:p>
        </w:tc>
        <w:tc>
          <w:tcPr>
            <w:tcW w:w="2648" w:type="dxa"/>
          </w:tcPr>
          <w:p w:rsidR="00097C98" w:rsidRPr="0033475C" w:rsidRDefault="0033475C" w:rsidP="00BD187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097C98" w:rsidRPr="0033475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.-30</w:t>
            </w:r>
            <w:r w:rsidR="00097C98" w:rsidRPr="0033475C">
              <w:rPr>
                <w:rFonts w:ascii="Times New Roman" w:hAnsi="Times New Roman" w:cs="Times New Roman"/>
                <w:sz w:val="20"/>
                <w:szCs w:val="20"/>
              </w:rPr>
              <w:t>.11</w:t>
            </w:r>
          </w:p>
        </w:tc>
        <w:tc>
          <w:tcPr>
            <w:tcW w:w="3260" w:type="dxa"/>
          </w:tcPr>
          <w:p w:rsidR="00097C98" w:rsidRPr="0085537D" w:rsidRDefault="00097C98" w:rsidP="002440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44010" w:rsidRPr="00087D56" w:rsidRDefault="00244010" w:rsidP="003D11BD">
      <w:pPr>
        <w:jc w:val="center"/>
        <w:rPr>
          <w:rFonts w:ascii="Times New Roman" w:hAnsi="Times New Roman" w:cs="Times New Roman"/>
        </w:rPr>
      </w:pPr>
    </w:p>
    <w:sectPr w:rsidR="00244010" w:rsidRPr="00087D56" w:rsidSect="00244010">
      <w:pgSz w:w="16838" w:h="11906" w:orient="landscape"/>
      <w:pgMar w:top="284" w:right="284" w:bottom="284" w:left="3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7300"/>
    <w:multiLevelType w:val="hybridMultilevel"/>
    <w:tmpl w:val="55A8A5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characterSpacingControl w:val="doNotCompress"/>
  <w:compat/>
  <w:rsids>
    <w:rsidRoot w:val="000709A9"/>
    <w:rsid w:val="000135C2"/>
    <w:rsid w:val="00026399"/>
    <w:rsid w:val="000709A9"/>
    <w:rsid w:val="00087D56"/>
    <w:rsid w:val="00097C98"/>
    <w:rsid w:val="000C39E8"/>
    <w:rsid w:val="00127795"/>
    <w:rsid w:val="00244010"/>
    <w:rsid w:val="002F6D52"/>
    <w:rsid w:val="0033475C"/>
    <w:rsid w:val="00377AFB"/>
    <w:rsid w:val="003D11BD"/>
    <w:rsid w:val="0041693A"/>
    <w:rsid w:val="00464528"/>
    <w:rsid w:val="0047652F"/>
    <w:rsid w:val="00755B66"/>
    <w:rsid w:val="007A4148"/>
    <w:rsid w:val="007C30A6"/>
    <w:rsid w:val="0085537D"/>
    <w:rsid w:val="0085705D"/>
    <w:rsid w:val="009072BD"/>
    <w:rsid w:val="009560FD"/>
    <w:rsid w:val="00985E52"/>
    <w:rsid w:val="00B131A1"/>
    <w:rsid w:val="00BA48E6"/>
    <w:rsid w:val="00BB7800"/>
    <w:rsid w:val="00BD1874"/>
    <w:rsid w:val="00C11C98"/>
    <w:rsid w:val="00C864D0"/>
    <w:rsid w:val="00C90F20"/>
    <w:rsid w:val="00CE0320"/>
    <w:rsid w:val="00D43C95"/>
    <w:rsid w:val="00DE039E"/>
    <w:rsid w:val="00E27FF3"/>
    <w:rsid w:val="00E6393B"/>
    <w:rsid w:val="00EB162A"/>
    <w:rsid w:val="00EC7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5C2"/>
  </w:style>
  <w:style w:type="paragraph" w:styleId="1">
    <w:name w:val="heading 1"/>
    <w:basedOn w:val="a"/>
    <w:link w:val="10"/>
    <w:uiPriority w:val="9"/>
    <w:qFormat/>
    <w:rsid w:val="000135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45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645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35C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070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7D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1D1DA-4CE6-42EF-AAD0-77793AA5C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9-11-21T11:55:00Z</cp:lastPrinted>
  <dcterms:created xsi:type="dcterms:W3CDTF">2017-12-05T10:44:00Z</dcterms:created>
  <dcterms:modified xsi:type="dcterms:W3CDTF">2020-12-09T06:16:00Z</dcterms:modified>
</cp:coreProperties>
</file>